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朱道立，徐庆，叶耀华主编；教育部高等学校管理科学与工程类学科教学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立，徐庆，叶耀华主编；教育部高等学校管理科学与工程类学科教学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88.html</w:t>
      </w:r>
    </w:p>
    <w:p>
      <w:r>
        <w:t>更多相关图书推荐：https://www.jiaokey.com</w:t>
      </w:r>
    </w:p>
    <w:p>
      <w:r>
        <w:t>朱道立，徐庆，叶耀华主编；教育部高等学校管理科学与工程类学科教学指导委员会组编 其他作品：https://www.jiaokey.com/tag/朱道立，徐庆，叶耀华主编；教育部高等学校管理科学与工程类学科教学指导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